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9515C8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2802E2">
        <w:rPr>
          <w:rFonts w:ascii="Verdana" w:hAnsi="Verdana" w:cs="Arial"/>
          <w:b/>
          <w:sz w:val="20"/>
          <w:szCs w:val="20"/>
        </w:rPr>
        <w:t>GCBSS</w:t>
      </w:r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32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2802E2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5E7F7A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5E7F7A" w:rsidRPr="00D56F7F">
              <w:rPr>
                <w:rFonts w:ascii="Verdana" w:hAnsi="Verdana" w:cs="Arial"/>
                <w:b/>
                <w:sz w:val="20"/>
                <w:szCs w:val="20"/>
              </w:rPr>
              <w:t>-word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you have </w:t>
            </w:r>
            <w:r w:rsidR="002B6B6E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41" w:type="dxa"/>
        <w:jc w:val="center"/>
        <w:tblLook w:val="04A0" w:firstRow="1" w:lastRow="0" w:firstColumn="1" w:lastColumn="0" w:noHBand="0" w:noVBand="1"/>
      </w:tblPr>
      <w:tblGrid>
        <w:gridCol w:w="3605"/>
        <w:gridCol w:w="2818"/>
        <w:gridCol w:w="2818"/>
      </w:tblGrid>
      <w:tr w:rsidR="00876B58" w:rsidRPr="00A2190A" w:rsidTr="00876B58">
        <w:trPr>
          <w:trHeight w:val="369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:rsidR="007E692E" w:rsidRDefault="007E692E" w:rsidP="007E692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:rsidR="007E692E" w:rsidRPr="00255D6A" w:rsidRDefault="007E692E" w:rsidP="007E692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876B58" w:rsidRPr="00255D6A" w:rsidRDefault="007E692E" w:rsidP="00D05C5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CA3F87" w:rsidRPr="003F35A6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5/06/2023</w:t>
            </w:r>
          </w:p>
        </w:tc>
        <w:tc>
          <w:tcPr>
            <w:tcW w:w="2818" w:type="dxa"/>
          </w:tcPr>
          <w:p w:rsidR="000A6274" w:rsidRDefault="000A6274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A6274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Late</w:t>
            </w:r>
          </w:p>
          <w:p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bookmarkStart w:id="0" w:name="_GoBack"/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876B58" w:rsidRPr="00255D6A" w:rsidRDefault="00876B58" w:rsidP="005968F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0235D5" w:rsidRPr="003F35A6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06/09/2023</w:t>
            </w:r>
            <w:bookmarkEnd w:id="0"/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pStyle w:val="Heading5"/>
              <w:shd w:val="clear" w:color="auto" w:fill="FFFFFF"/>
              <w:spacing w:before="150" w:after="150" w:line="276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:rsidR="00876B58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Pr="000235D5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25</w:t>
            </w:r>
          </w:p>
        </w:tc>
        <w:tc>
          <w:tcPr>
            <w:tcW w:w="2818" w:type="dxa"/>
          </w:tcPr>
          <w:p w:rsidR="00876B58" w:rsidRPr="00A2190A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75</w:t>
            </w:r>
          </w:p>
        </w:tc>
      </w:tr>
      <w:tr w:rsidR="00876B58" w:rsidRPr="00A2190A" w:rsidTr="00876B58">
        <w:trPr>
          <w:trHeight w:val="294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:rsidR="00876B58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25</w:t>
            </w:r>
          </w:p>
        </w:tc>
        <w:tc>
          <w:tcPr>
            <w:tcW w:w="2818" w:type="dxa"/>
          </w:tcPr>
          <w:p w:rsidR="00876B58" w:rsidRPr="00A2190A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50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:rsidR="00876B58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  <w:tc>
          <w:tcPr>
            <w:tcW w:w="2818" w:type="dxa"/>
          </w:tcPr>
          <w:p w:rsidR="00876B58" w:rsidRPr="00A2190A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00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:rsidR="00876B58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  <w:tc>
          <w:tcPr>
            <w:tcW w:w="2818" w:type="dxa"/>
          </w:tcPr>
          <w:p w:rsidR="00876B58" w:rsidRPr="00A2190A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00</w:t>
            </w:r>
          </w:p>
        </w:tc>
      </w:tr>
    </w:tbl>
    <w:p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077DD3" w:rsidRDefault="00077DD3" w:rsidP="00077DD3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</w:p>
    <w:p w:rsidR="00077DD3" w:rsidRPr="00EE34B5" w:rsidRDefault="00077DD3" w:rsidP="00077DD3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:rsidR="00077DD3" w:rsidRPr="00741BA4" w:rsidRDefault="00077DD3" w:rsidP="00077DD3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:rsidR="00077DD3" w:rsidRPr="00EE34B5" w:rsidRDefault="00077DD3" w:rsidP="00077DD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:rsidR="00077DD3" w:rsidRPr="00F95C6D" w:rsidRDefault="004E4F07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4F07">
        <w:rPr>
          <w:rFonts w:ascii="Arial" w:hAnsi="Arial" w:cs="Arial"/>
          <w:color w:val="000000"/>
          <w:sz w:val="20"/>
          <w:szCs w:val="20"/>
        </w:rPr>
        <w:t>Academic Discussion Session</w:t>
      </w:r>
      <w:r w:rsidR="00077DD3" w:rsidRPr="00F95C6D">
        <w:rPr>
          <w:rFonts w:ascii="Arial" w:hAnsi="Arial" w:cs="Arial"/>
          <w:color w:val="000000"/>
          <w:sz w:val="20"/>
          <w:szCs w:val="20"/>
        </w:rPr>
        <w:t xml:space="preserve"> (IN-PERSON &amp; ONLINE)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026C2" w:rsidRDefault="002026C2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:rsidR="001A505B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 w:rsidR="00F32318"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9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A40AAB">
        <w:rPr>
          <w:rFonts w:ascii="Verdana" w:hAnsi="Verdana"/>
          <w:b/>
          <w:sz w:val="20"/>
          <w:szCs w:val="20"/>
        </w:rPr>
        <w:t>3</w:t>
      </w:r>
      <w:r w:rsidR="00A40AAB" w:rsidRPr="00A40AAB">
        <w:rPr>
          <w:rFonts w:ascii="Verdana" w:hAnsi="Verdana"/>
          <w:b/>
          <w:sz w:val="20"/>
          <w:szCs w:val="20"/>
          <w:vertAlign w:val="superscript"/>
        </w:rPr>
        <w:t>rd</w:t>
      </w:r>
      <w:r w:rsidR="00A40AAB">
        <w:rPr>
          <w:rFonts w:ascii="Verdana" w:hAnsi="Verdana"/>
          <w:b/>
          <w:sz w:val="20"/>
          <w:szCs w:val="20"/>
        </w:rPr>
        <w:t xml:space="preserve"> September</w:t>
      </w:r>
      <w:r w:rsidR="00C05253" w:rsidRPr="00C05253">
        <w:rPr>
          <w:rFonts w:ascii="Verdana" w:hAnsi="Verdana"/>
          <w:b/>
          <w:sz w:val="20"/>
          <w:szCs w:val="20"/>
        </w:rPr>
        <w:t xml:space="preserve"> 202</w:t>
      </w:r>
      <w:r w:rsidR="002F3C69">
        <w:rPr>
          <w:rFonts w:ascii="Verdana" w:hAnsi="Verdana"/>
          <w:b/>
          <w:sz w:val="20"/>
          <w:szCs w:val="20"/>
        </w:rPr>
        <w:t>3</w:t>
      </w:r>
      <w:r w:rsidR="00FA076F" w:rsidRPr="00C82AF2">
        <w:rPr>
          <w:rFonts w:ascii="Verdana" w:hAnsi="Verdana"/>
          <w:b/>
          <w:sz w:val="20"/>
          <w:szCs w:val="20"/>
        </w:rPr>
        <w:t>.</w:t>
      </w:r>
    </w:p>
    <w:p w:rsidR="00D43BDB" w:rsidRDefault="00D43BDB" w:rsidP="00D56F7F">
      <w:pPr>
        <w:jc w:val="both"/>
        <w:rPr>
          <w:rFonts w:ascii="Verdana" w:hAnsi="Verdana"/>
          <w:b/>
          <w:sz w:val="20"/>
          <w:szCs w:val="20"/>
        </w:rPr>
      </w:pPr>
    </w:p>
    <w:p w:rsidR="00D43BDB" w:rsidRPr="00D43BDB" w:rsidRDefault="00D43BDB" w:rsidP="00D56F7F">
      <w:pPr>
        <w:jc w:val="both"/>
        <w:rPr>
          <w:rFonts w:ascii="Verdana" w:hAnsi="Verdana"/>
          <w:b/>
          <w:sz w:val="16"/>
          <w:szCs w:val="16"/>
        </w:rPr>
      </w:pPr>
    </w:p>
    <w:p w:rsidR="00D43BDB" w:rsidRDefault="00D43BDB" w:rsidP="00D43BDB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</w:p>
    <w:p w:rsidR="00D43BDB" w:rsidRPr="00190ED7" w:rsidRDefault="00D43BDB" w:rsidP="00190ED7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D43BDB" w:rsidRPr="00190ED7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5F" w:rsidRDefault="00C5795F" w:rsidP="00A73103">
      <w:r>
        <w:separator/>
      </w:r>
    </w:p>
  </w:endnote>
  <w:endnote w:type="continuationSeparator" w:id="0">
    <w:p w:rsidR="00C5795F" w:rsidRDefault="00C5795F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5F" w:rsidRDefault="00C5795F" w:rsidP="00A73103">
      <w:r>
        <w:separator/>
      </w:r>
    </w:p>
  </w:footnote>
  <w:footnote w:type="continuationSeparator" w:id="0">
    <w:p w:rsidR="00C5795F" w:rsidRDefault="00C5795F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5D"/>
    <w:rsid w:val="000014C0"/>
    <w:rsid w:val="00015617"/>
    <w:rsid w:val="00015B11"/>
    <w:rsid w:val="000235D5"/>
    <w:rsid w:val="00035303"/>
    <w:rsid w:val="00077DD3"/>
    <w:rsid w:val="00094627"/>
    <w:rsid w:val="00094C7A"/>
    <w:rsid w:val="000A6274"/>
    <w:rsid w:val="000B31D8"/>
    <w:rsid w:val="000C7DAC"/>
    <w:rsid w:val="001250EA"/>
    <w:rsid w:val="00167FA0"/>
    <w:rsid w:val="00175AC5"/>
    <w:rsid w:val="00190ED7"/>
    <w:rsid w:val="001A4C0D"/>
    <w:rsid w:val="001A505B"/>
    <w:rsid w:val="001D7924"/>
    <w:rsid w:val="002026C2"/>
    <w:rsid w:val="00216107"/>
    <w:rsid w:val="00223D28"/>
    <w:rsid w:val="002320C2"/>
    <w:rsid w:val="00241005"/>
    <w:rsid w:val="00244E49"/>
    <w:rsid w:val="0025440E"/>
    <w:rsid w:val="00255D6A"/>
    <w:rsid w:val="002802E2"/>
    <w:rsid w:val="00287B46"/>
    <w:rsid w:val="002A736B"/>
    <w:rsid w:val="002B17B8"/>
    <w:rsid w:val="002B6B6E"/>
    <w:rsid w:val="002D1519"/>
    <w:rsid w:val="002E6953"/>
    <w:rsid w:val="002F3C69"/>
    <w:rsid w:val="00310704"/>
    <w:rsid w:val="003277C3"/>
    <w:rsid w:val="0035586E"/>
    <w:rsid w:val="00392206"/>
    <w:rsid w:val="003A2CBB"/>
    <w:rsid w:val="003A719C"/>
    <w:rsid w:val="003D1627"/>
    <w:rsid w:val="003E5B51"/>
    <w:rsid w:val="003E729B"/>
    <w:rsid w:val="003F114C"/>
    <w:rsid w:val="003F35A6"/>
    <w:rsid w:val="00400942"/>
    <w:rsid w:val="00435E25"/>
    <w:rsid w:val="00447076"/>
    <w:rsid w:val="00447E5C"/>
    <w:rsid w:val="00462E67"/>
    <w:rsid w:val="0048765D"/>
    <w:rsid w:val="0049275E"/>
    <w:rsid w:val="004A03D8"/>
    <w:rsid w:val="004D3C13"/>
    <w:rsid w:val="004D65B3"/>
    <w:rsid w:val="004E4F07"/>
    <w:rsid w:val="004F4AB4"/>
    <w:rsid w:val="004F5E8F"/>
    <w:rsid w:val="004F79A4"/>
    <w:rsid w:val="00500820"/>
    <w:rsid w:val="00513D82"/>
    <w:rsid w:val="00514D82"/>
    <w:rsid w:val="00541937"/>
    <w:rsid w:val="00563922"/>
    <w:rsid w:val="0058579A"/>
    <w:rsid w:val="00591A1D"/>
    <w:rsid w:val="00592708"/>
    <w:rsid w:val="005968F8"/>
    <w:rsid w:val="005C42ED"/>
    <w:rsid w:val="005E08D6"/>
    <w:rsid w:val="005E7F7A"/>
    <w:rsid w:val="00631522"/>
    <w:rsid w:val="0065728B"/>
    <w:rsid w:val="00703BCF"/>
    <w:rsid w:val="00722D4A"/>
    <w:rsid w:val="007337AA"/>
    <w:rsid w:val="00765F3D"/>
    <w:rsid w:val="007B7FDB"/>
    <w:rsid w:val="007D6F96"/>
    <w:rsid w:val="007E692E"/>
    <w:rsid w:val="007F4554"/>
    <w:rsid w:val="00864168"/>
    <w:rsid w:val="00876B58"/>
    <w:rsid w:val="008A7323"/>
    <w:rsid w:val="00912482"/>
    <w:rsid w:val="00934D28"/>
    <w:rsid w:val="0094521B"/>
    <w:rsid w:val="009515C8"/>
    <w:rsid w:val="00953478"/>
    <w:rsid w:val="009A38D9"/>
    <w:rsid w:val="009A4961"/>
    <w:rsid w:val="009A6242"/>
    <w:rsid w:val="009C202B"/>
    <w:rsid w:val="009C5011"/>
    <w:rsid w:val="009D2232"/>
    <w:rsid w:val="00A0546F"/>
    <w:rsid w:val="00A2190A"/>
    <w:rsid w:val="00A40AAB"/>
    <w:rsid w:val="00A60D29"/>
    <w:rsid w:val="00A73103"/>
    <w:rsid w:val="00AF7562"/>
    <w:rsid w:val="00B07B2E"/>
    <w:rsid w:val="00B168DC"/>
    <w:rsid w:val="00B26F51"/>
    <w:rsid w:val="00B56018"/>
    <w:rsid w:val="00B962EB"/>
    <w:rsid w:val="00BA132C"/>
    <w:rsid w:val="00BA1B31"/>
    <w:rsid w:val="00BC335D"/>
    <w:rsid w:val="00BD0BAB"/>
    <w:rsid w:val="00BE3378"/>
    <w:rsid w:val="00BE7667"/>
    <w:rsid w:val="00C05253"/>
    <w:rsid w:val="00C5795F"/>
    <w:rsid w:val="00C82AF2"/>
    <w:rsid w:val="00CA3F87"/>
    <w:rsid w:val="00CD388B"/>
    <w:rsid w:val="00D05C5E"/>
    <w:rsid w:val="00D27440"/>
    <w:rsid w:val="00D33EED"/>
    <w:rsid w:val="00D43BDB"/>
    <w:rsid w:val="00D56F7F"/>
    <w:rsid w:val="00D64502"/>
    <w:rsid w:val="00D94BE9"/>
    <w:rsid w:val="00DA17D2"/>
    <w:rsid w:val="00DC2569"/>
    <w:rsid w:val="00DC6D94"/>
    <w:rsid w:val="00DE2AF1"/>
    <w:rsid w:val="00E36F3B"/>
    <w:rsid w:val="00E560E2"/>
    <w:rsid w:val="00E75486"/>
    <w:rsid w:val="00EC1098"/>
    <w:rsid w:val="00EC1D60"/>
    <w:rsid w:val="00EC3121"/>
    <w:rsid w:val="00ED117F"/>
    <w:rsid w:val="00F251E4"/>
    <w:rsid w:val="00F32318"/>
    <w:rsid w:val="00F50FD1"/>
    <w:rsid w:val="00F603C7"/>
    <w:rsid w:val="00F72C40"/>
    <w:rsid w:val="00F72CAD"/>
    <w:rsid w:val="00FA076F"/>
    <w:rsid w:val="00FB0815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219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D43B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238-E9E4-439A-A9FA-5B6C10D6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43</cp:revision>
  <cp:lastPrinted>2022-09-13T09:33:00Z</cp:lastPrinted>
  <dcterms:created xsi:type="dcterms:W3CDTF">2021-01-21T09:18:00Z</dcterms:created>
  <dcterms:modified xsi:type="dcterms:W3CDTF">2023-02-02T11:38:00Z</dcterms:modified>
</cp:coreProperties>
</file>